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293F3" w14:textId="44929AB4" w:rsidR="00E34BC0" w:rsidRDefault="00E87CB3" w:rsidP="00E34BC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ctie Kerkbalans 2021</w:t>
      </w:r>
    </w:p>
    <w:p w14:paraId="0F5293F4" w14:textId="77777777" w:rsidR="00E34BC0" w:rsidRDefault="00E34BC0" w:rsidP="00E34BC0">
      <w:pPr>
        <w:jc w:val="center"/>
        <w:rPr>
          <w:rFonts w:cs="Arial"/>
          <w:b/>
          <w:sz w:val="28"/>
          <w:szCs w:val="28"/>
        </w:rPr>
      </w:pPr>
    </w:p>
    <w:p w14:paraId="0F5293F6" w14:textId="4A780C4E" w:rsidR="00E34BC0" w:rsidRPr="00145712" w:rsidRDefault="00E87CB3" w:rsidP="00E34BC0">
      <w:pPr>
        <w:jc w:val="center"/>
        <w:rPr>
          <w:rFonts w:cs="Arial"/>
          <w:b/>
          <w:i/>
          <w:color w:val="FF0000"/>
          <w:sz w:val="32"/>
          <w:szCs w:val="32"/>
        </w:rPr>
      </w:pPr>
      <w:r>
        <w:rPr>
          <w:rFonts w:cs="Arial"/>
          <w:b/>
          <w:i/>
          <w:color w:val="FF0000"/>
          <w:sz w:val="32"/>
          <w:szCs w:val="32"/>
        </w:rPr>
        <w:t>Geef vandaag voor de kerk van morgen</w:t>
      </w:r>
    </w:p>
    <w:p w14:paraId="0F5293F7" w14:textId="77777777" w:rsidR="00E34BC0" w:rsidRDefault="00E34BC0" w:rsidP="00E34BC0">
      <w:pPr>
        <w:rPr>
          <w:rFonts w:cs="Arial"/>
        </w:rPr>
      </w:pPr>
    </w:p>
    <w:p w14:paraId="0F5293F9" w14:textId="7B324595" w:rsidR="00E34BC0" w:rsidRPr="00145712" w:rsidRDefault="00145712" w:rsidP="004B7B9D">
      <w:pPr>
        <w:jc w:val="right"/>
        <w:rPr>
          <w:rFonts w:cs="Arial"/>
          <w:i/>
          <w:color w:val="FF0000"/>
          <w:sz w:val="24"/>
          <w:szCs w:val="24"/>
        </w:rPr>
      </w:pPr>
      <w:r w:rsidRPr="00145712">
        <w:rPr>
          <w:rFonts w:cs="Arial"/>
          <w:i/>
          <w:color w:val="FF0000"/>
          <w:sz w:val="24"/>
          <w:szCs w:val="24"/>
        </w:rPr>
        <w:t>Plaats, datum</w:t>
      </w:r>
    </w:p>
    <w:p w14:paraId="04140425" w14:textId="1EA99C49" w:rsidR="004B7B9D" w:rsidRDefault="004B7B9D" w:rsidP="004B7B9D">
      <w:pPr>
        <w:rPr>
          <w:rFonts w:cs="Arial"/>
        </w:rPr>
      </w:pPr>
    </w:p>
    <w:p w14:paraId="6BDD5324" w14:textId="77777777" w:rsidR="004B7B9D" w:rsidRDefault="004B7B9D" w:rsidP="004B7B9D">
      <w:pPr>
        <w:rPr>
          <w:rFonts w:cs="Arial"/>
        </w:rPr>
      </w:pPr>
    </w:p>
    <w:p w14:paraId="04F9006D" w14:textId="0EEFC01C" w:rsidR="004B7B9D" w:rsidRDefault="004B7B9D" w:rsidP="004B7B9D">
      <w:pPr>
        <w:spacing w:line="32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acht parochielid, gastlid, vriend,</w:t>
      </w:r>
    </w:p>
    <w:p w14:paraId="7DBE2EBD" w14:textId="77777777" w:rsidR="004B7B9D" w:rsidRPr="007774A7" w:rsidRDefault="004B7B9D" w:rsidP="004B7B9D">
      <w:pPr>
        <w:spacing w:line="320" w:lineRule="atLeast"/>
        <w:rPr>
          <w:rFonts w:cs="Arial"/>
          <w:sz w:val="24"/>
          <w:szCs w:val="24"/>
        </w:rPr>
      </w:pPr>
    </w:p>
    <w:p w14:paraId="0F5293FB" w14:textId="77777777" w:rsidR="00E34BC0" w:rsidRDefault="00E34BC0" w:rsidP="004B7B9D">
      <w:pPr>
        <w:spacing w:line="32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ij vragen u ons dit jaar te steunen met een </w:t>
      </w:r>
      <w:r w:rsidR="00710138">
        <w:rPr>
          <w:rFonts w:cs="Arial"/>
          <w:sz w:val="24"/>
          <w:szCs w:val="24"/>
        </w:rPr>
        <w:t xml:space="preserve">financiële </w:t>
      </w:r>
      <w:r>
        <w:rPr>
          <w:rFonts w:cs="Arial"/>
          <w:sz w:val="24"/>
          <w:szCs w:val="24"/>
        </w:rPr>
        <w:t>bijdrage.</w:t>
      </w:r>
    </w:p>
    <w:p w14:paraId="0F5293FC" w14:textId="77777777" w:rsidR="00E34BC0" w:rsidRDefault="00E34BC0" w:rsidP="004B7B9D">
      <w:pPr>
        <w:spacing w:line="320" w:lineRule="atLeast"/>
        <w:rPr>
          <w:rFonts w:cs="Arial"/>
          <w:sz w:val="24"/>
          <w:szCs w:val="24"/>
        </w:rPr>
      </w:pPr>
    </w:p>
    <w:p w14:paraId="0F5293FD" w14:textId="77777777" w:rsidR="00E34BC0" w:rsidRDefault="00E34BC0" w:rsidP="004B7B9D">
      <w:pPr>
        <w:spacing w:line="32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gelopen jaar h</w:t>
      </w:r>
      <w:r w:rsidR="000D4DD6">
        <w:rPr>
          <w:rFonts w:cs="Arial"/>
          <w:sz w:val="24"/>
          <w:szCs w:val="24"/>
        </w:rPr>
        <w:t xml:space="preserve">eeft u, om welke reden dan ook, </w:t>
      </w:r>
      <w:r>
        <w:rPr>
          <w:rFonts w:cs="Arial"/>
          <w:sz w:val="24"/>
          <w:szCs w:val="24"/>
        </w:rPr>
        <w:t xml:space="preserve">geen bijdrage </w:t>
      </w:r>
      <w:r w:rsidR="000D4DD6">
        <w:rPr>
          <w:rFonts w:cs="Arial"/>
          <w:sz w:val="24"/>
          <w:szCs w:val="24"/>
        </w:rPr>
        <w:t xml:space="preserve">voor Kerkbalans </w:t>
      </w:r>
      <w:r>
        <w:rPr>
          <w:rFonts w:cs="Arial"/>
          <w:sz w:val="24"/>
          <w:szCs w:val="24"/>
        </w:rPr>
        <w:t>aan ons overgemaakt.</w:t>
      </w:r>
    </w:p>
    <w:p w14:paraId="0F5293FE" w14:textId="77777777" w:rsidR="00E34BC0" w:rsidRDefault="00E34BC0" w:rsidP="004B7B9D">
      <w:pPr>
        <w:spacing w:line="320" w:lineRule="atLeast"/>
        <w:rPr>
          <w:rFonts w:cs="Arial"/>
          <w:sz w:val="24"/>
          <w:szCs w:val="24"/>
        </w:rPr>
      </w:pPr>
    </w:p>
    <w:p w14:paraId="0F5293FF" w14:textId="77777777" w:rsidR="00420220" w:rsidRDefault="00420220" w:rsidP="004B7B9D">
      <w:pPr>
        <w:spacing w:line="320" w:lineRule="atLeast"/>
        <w:rPr>
          <w:rFonts w:cs="Arial"/>
          <w:sz w:val="24"/>
          <w:szCs w:val="24"/>
        </w:rPr>
      </w:pPr>
      <w:r w:rsidRPr="007774A7">
        <w:rPr>
          <w:rFonts w:cs="Arial"/>
          <w:sz w:val="24"/>
          <w:szCs w:val="24"/>
        </w:rPr>
        <w:t xml:space="preserve">De kerk vraagt u geen contributie, maar een </w:t>
      </w:r>
      <w:r w:rsidRPr="00E34BC0">
        <w:rPr>
          <w:rFonts w:cs="Arial"/>
          <w:b/>
          <w:sz w:val="24"/>
          <w:szCs w:val="24"/>
        </w:rPr>
        <w:t>vrijwillige bijdrage naar draagkracht</w:t>
      </w:r>
      <w:r w:rsidRPr="007774A7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Als norm wordt door de landelijke kerk 3% van het netto-inkomen aangegeven. </w:t>
      </w:r>
    </w:p>
    <w:p w14:paraId="0F529400" w14:textId="77777777" w:rsidR="00420220" w:rsidRDefault="00420220" w:rsidP="004B7B9D">
      <w:pPr>
        <w:spacing w:line="320" w:lineRule="atLeast"/>
        <w:rPr>
          <w:rFonts w:cs="Arial"/>
          <w:sz w:val="24"/>
          <w:szCs w:val="24"/>
        </w:rPr>
      </w:pPr>
    </w:p>
    <w:p w14:paraId="0F529401" w14:textId="77777777" w:rsidR="00E34BC0" w:rsidRDefault="00C2473D" w:rsidP="004B7B9D">
      <w:pPr>
        <w:spacing w:line="32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t feit dat u vorig jaar</w:t>
      </w:r>
      <w:r w:rsidR="00E34BC0">
        <w:rPr>
          <w:rFonts w:cs="Arial"/>
          <w:sz w:val="24"/>
          <w:szCs w:val="24"/>
        </w:rPr>
        <w:t xml:space="preserve"> niet hebt bijgedragen </w:t>
      </w:r>
      <w:r w:rsidR="000D4DD6">
        <w:rPr>
          <w:rFonts w:cs="Arial"/>
          <w:sz w:val="24"/>
          <w:szCs w:val="24"/>
        </w:rPr>
        <w:t xml:space="preserve">aan Kerkbalans </w:t>
      </w:r>
      <w:r w:rsidR="00E34BC0">
        <w:rPr>
          <w:rFonts w:cs="Arial"/>
          <w:sz w:val="24"/>
          <w:szCs w:val="24"/>
        </w:rPr>
        <w:t>kan vele oorzaken hebben</w:t>
      </w:r>
      <w:r w:rsidR="00710138">
        <w:rPr>
          <w:rFonts w:cs="Arial"/>
          <w:sz w:val="24"/>
          <w:szCs w:val="24"/>
        </w:rPr>
        <w:t>, zoals:</w:t>
      </w:r>
      <w:r w:rsidR="00E34BC0">
        <w:rPr>
          <w:rFonts w:cs="Arial"/>
          <w:sz w:val="24"/>
          <w:szCs w:val="24"/>
        </w:rPr>
        <w:t xml:space="preserve"> U bent pas kort in de parochie</w:t>
      </w:r>
      <w:r w:rsidR="002E10B2">
        <w:rPr>
          <w:rFonts w:cs="Arial"/>
          <w:sz w:val="24"/>
          <w:szCs w:val="24"/>
        </w:rPr>
        <w:t xml:space="preserve">, </w:t>
      </w:r>
      <w:r w:rsidR="001655F7">
        <w:rPr>
          <w:rFonts w:cs="Arial"/>
          <w:sz w:val="24"/>
          <w:szCs w:val="24"/>
        </w:rPr>
        <w:t xml:space="preserve">u doet al heel veel voor de parochie, </w:t>
      </w:r>
      <w:r w:rsidR="002E10B2">
        <w:rPr>
          <w:rFonts w:cs="Arial"/>
          <w:sz w:val="24"/>
          <w:szCs w:val="24"/>
        </w:rPr>
        <w:t>u bent het vergeten</w:t>
      </w:r>
      <w:r>
        <w:rPr>
          <w:rFonts w:cs="Arial"/>
          <w:sz w:val="24"/>
          <w:szCs w:val="24"/>
        </w:rPr>
        <w:t xml:space="preserve"> </w:t>
      </w:r>
      <w:r w:rsidR="00E34BC0">
        <w:rPr>
          <w:rFonts w:cs="Arial"/>
          <w:sz w:val="24"/>
          <w:szCs w:val="24"/>
        </w:rPr>
        <w:t>of u heeft onvoldoende draagkracht.</w:t>
      </w:r>
      <w:r w:rsidR="00420220">
        <w:rPr>
          <w:rFonts w:cs="Arial"/>
          <w:sz w:val="24"/>
          <w:szCs w:val="24"/>
        </w:rPr>
        <w:t xml:space="preserve"> Dat laatste is, hoe zwaar ook voor u, een </w:t>
      </w:r>
      <w:r w:rsidR="0061411E">
        <w:rPr>
          <w:rFonts w:cs="Arial"/>
          <w:sz w:val="24"/>
          <w:szCs w:val="24"/>
        </w:rPr>
        <w:t>begrijpelijke</w:t>
      </w:r>
      <w:r w:rsidR="00420220">
        <w:rPr>
          <w:rFonts w:cs="Arial"/>
          <w:sz w:val="24"/>
          <w:szCs w:val="24"/>
        </w:rPr>
        <w:t xml:space="preserve"> reden om financieel niet bij te dragen</w:t>
      </w:r>
      <w:r w:rsidR="00AF30AD">
        <w:rPr>
          <w:rFonts w:cs="Arial"/>
          <w:sz w:val="24"/>
          <w:szCs w:val="24"/>
        </w:rPr>
        <w:t xml:space="preserve"> aan onze kerk</w:t>
      </w:r>
      <w:r w:rsidR="00420220">
        <w:rPr>
          <w:rFonts w:cs="Arial"/>
          <w:sz w:val="24"/>
          <w:szCs w:val="24"/>
        </w:rPr>
        <w:t>.</w:t>
      </w:r>
    </w:p>
    <w:p w14:paraId="0F529402" w14:textId="77777777" w:rsidR="00C2473D" w:rsidRDefault="00C2473D" w:rsidP="004B7B9D">
      <w:pPr>
        <w:spacing w:line="320" w:lineRule="atLeast"/>
        <w:rPr>
          <w:rFonts w:cs="Arial"/>
          <w:sz w:val="24"/>
          <w:szCs w:val="24"/>
        </w:rPr>
      </w:pPr>
    </w:p>
    <w:p w14:paraId="0F529403" w14:textId="77777777" w:rsidR="00E34BC0" w:rsidRDefault="00E34BC0" w:rsidP="004B7B9D">
      <w:pPr>
        <w:spacing w:line="32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et samen kerk-zijn </w:t>
      </w:r>
      <w:r w:rsidR="0061411E">
        <w:rPr>
          <w:rFonts w:cs="Arial"/>
          <w:sz w:val="24"/>
          <w:szCs w:val="24"/>
        </w:rPr>
        <w:t>wordt</w:t>
      </w:r>
      <w:r>
        <w:rPr>
          <w:rFonts w:cs="Arial"/>
          <w:sz w:val="24"/>
          <w:szCs w:val="24"/>
        </w:rPr>
        <w:t xml:space="preserve"> </w:t>
      </w:r>
      <w:r w:rsidR="00166455">
        <w:rPr>
          <w:rFonts w:cs="Arial"/>
          <w:sz w:val="24"/>
          <w:szCs w:val="24"/>
        </w:rPr>
        <w:t xml:space="preserve">onder andere </w:t>
      </w:r>
      <w:r>
        <w:rPr>
          <w:rFonts w:cs="Arial"/>
          <w:sz w:val="24"/>
          <w:szCs w:val="24"/>
        </w:rPr>
        <w:t>uitgedrukt in: p</w:t>
      </w:r>
      <w:r w:rsidRPr="007774A7">
        <w:rPr>
          <w:rFonts w:cs="Arial"/>
          <w:sz w:val="24"/>
          <w:szCs w:val="24"/>
        </w:rPr>
        <w:t xml:space="preserve">astorale </w:t>
      </w:r>
      <w:r>
        <w:rPr>
          <w:rFonts w:cs="Arial"/>
          <w:sz w:val="24"/>
          <w:szCs w:val="24"/>
        </w:rPr>
        <w:t xml:space="preserve">zorg, </w:t>
      </w:r>
      <w:r w:rsidRPr="007774A7">
        <w:rPr>
          <w:rFonts w:cs="Arial"/>
          <w:sz w:val="24"/>
          <w:szCs w:val="24"/>
        </w:rPr>
        <w:t>vieringen, diaconaat, vorming, catechese voor jong en oud</w:t>
      </w:r>
      <w:r>
        <w:rPr>
          <w:rFonts w:cs="Arial"/>
          <w:sz w:val="24"/>
          <w:szCs w:val="24"/>
        </w:rPr>
        <w:t xml:space="preserve">, et cetera. </w:t>
      </w:r>
    </w:p>
    <w:p w14:paraId="0F529404" w14:textId="77777777" w:rsidR="00AF30AD" w:rsidRDefault="00AF30AD" w:rsidP="004B7B9D">
      <w:pPr>
        <w:spacing w:line="32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420220">
        <w:rPr>
          <w:rFonts w:cs="Arial"/>
          <w:sz w:val="24"/>
          <w:szCs w:val="24"/>
        </w:rPr>
        <w:t>ns</w:t>
      </w:r>
      <w:r w:rsidR="00E34BC0">
        <w:rPr>
          <w:rFonts w:cs="Arial"/>
          <w:sz w:val="24"/>
          <w:szCs w:val="24"/>
        </w:rPr>
        <w:t xml:space="preserve"> samen kerk-zijn </w:t>
      </w:r>
      <w:r>
        <w:rPr>
          <w:rFonts w:cs="Arial"/>
          <w:sz w:val="24"/>
          <w:szCs w:val="24"/>
        </w:rPr>
        <w:t xml:space="preserve">draait mede op </w:t>
      </w:r>
      <w:r w:rsidR="00420220">
        <w:rPr>
          <w:rFonts w:cs="Arial"/>
          <w:sz w:val="24"/>
          <w:szCs w:val="24"/>
        </w:rPr>
        <w:t xml:space="preserve">veel </w:t>
      </w:r>
      <w:r w:rsidR="00166455">
        <w:rPr>
          <w:rFonts w:cs="Arial"/>
          <w:sz w:val="24"/>
          <w:szCs w:val="24"/>
        </w:rPr>
        <w:t>vrijwilligers</w:t>
      </w:r>
      <w:r w:rsidR="00420220">
        <w:rPr>
          <w:rFonts w:cs="Arial"/>
          <w:sz w:val="24"/>
          <w:szCs w:val="24"/>
        </w:rPr>
        <w:t xml:space="preserve"> die heel veel taken uitvoeren. </w:t>
      </w:r>
      <w:r>
        <w:rPr>
          <w:rFonts w:cs="Arial"/>
          <w:sz w:val="24"/>
          <w:szCs w:val="24"/>
        </w:rPr>
        <w:t>Om dit kerk-zijn te continueren blijft de inzet van deze vrijwilligers nodig.</w:t>
      </w:r>
    </w:p>
    <w:p w14:paraId="0F529405" w14:textId="0B39EE5B" w:rsidR="00E34BC0" w:rsidRDefault="00420220" w:rsidP="004B7B9D">
      <w:pPr>
        <w:spacing w:line="32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ar daarnaast </w:t>
      </w:r>
      <w:r w:rsidR="00C2473D">
        <w:rPr>
          <w:rFonts w:cs="Arial"/>
          <w:sz w:val="24"/>
          <w:szCs w:val="24"/>
        </w:rPr>
        <w:t xml:space="preserve">is </w:t>
      </w:r>
      <w:r>
        <w:rPr>
          <w:rFonts w:cs="Arial"/>
          <w:sz w:val="24"/>
          <w:szCs w:val="24"/>
        </w:rPr>
        <w:t xml:space="preserve">er ook </w:t>
      </w:r>
      <w:r w:rsidR="00C2473D">
        <w:rPr>
          <w:rFonts w:cs="Arial"/>
          <w:sz w:val="24"/>
          <w:szCs w:val="24"/>
        </w:rPr>
        <w:t>gewoon geld nodig</w:t>
      </w:r>
      <w:r w:rsidR="000D4DD6">
        <w:rPr>
          <w:rFonts w:cs="Arial"/>
          <w:sz w:val="24"/>
          <w:szCs w:val="24"/>
        </w:rPr>
        <w:t xml:space="preserve"> (onderhoud van het kerkgebouw en de </w:t>
      </w:r>
      <w:r w:rsidR="00145712">
        <w:rPr>
          <w:rFonts w:cs="Arial"/>
          <w:sz w:val="24"/>
          <w:szCs w:val="24"/>
        </w:rPr>
        <w:t>parochie</w:t>
      </w:r>
      <w:r w:rsidR="000D4DD6">
        <w:rPr>
          <w:rFonts w:cs="Arial"/>
          <w:sz w:val="24"/>
          <w:szCs w:val="24"/>
        </w:rPr>
        <w:t>zaal, kosten voor verwarming en verlichting, bijdrage in het salaris van de pastoors)</w:t>
      </w:r>
      <w:r w:rsidR="00C2473D">
        <w:rPr>
          <w:rFonts w:cs="Arial"/>
          <w:sz w:val="24"/>
          <w:szCs w:val="24"/>
        </w:rPr>
        <w:t xml:space="preserve">. Geld dat veel leden middels de actie Kerkbalans vrijwillig bijdragen.  </w:t>
      </w:r>
    </w:p>
    <w:p w14:paraId="4879BEBF" w14:textId="77777777" w:rsidR="007E2BE4" w:rsidRDefault="007E2BE4" w:rsidP="007E2BE4">
      <w:pPr>
        <w:spacing w:line="320" w:lineRule="atLeast"/>
        <w:rPr>
          <w:rFonts w:cs="Arial"/>
          <w:sz w:val="24"/>
          <w:szCs w:val="24"/>
        </w:rPr>
      </w:pPr>
    </w:p>
    <w:p w14:paraId="0F529408" w14:textId="77777777" w:rsidR="000D4DD6" w:rsidRPr="007774A7" w:rsidRDefault="000D4DD6" w:rsidP="007E2BE4">
      <w:pPr>
        <w:spacing w:line="320" w:lineRule="atLeast"/>
        <w:rPr>
          <w:rFonts w:cs="Arial"/>
          <w:sz w:val="24"/>
          <w:szCs w:val="24"/>
        </w:rPr>
      </w:pPr>
      <w:r w:rsidRPr="007774A7">
        <w:rPr>
          <w:rFonts w:cs="Arial"/>
          <w:sz w:val="24"/>
          <w:szCs w:val="24"/>
        </w:rPr>
        <w:t xml:space="preserve">Uw bijdrage aan </w:t>
      </w:r>
      <w:r>
        <w:rPr>
          <w:rFonts w:cs="Arial"/>
          <w:sz w:val="24"/>
          <w:szCs w:val="24"/>
        </w:rPr>
        <w:t>K</w:t>
      </w:r>
      <w:r w:rsidRPr="007774A7">
        <w:rPr>
          <w:rFonts w:cs="Arial"/>
          <w:sz w:val="24"/>
          <w:szCs w:val="24"/>
        </w:rPr>
        <w:t xml:space="preserve">erkbalans komt – onder voorwaarden – in aanmerking voor belastingaftrek. Als u ervoor kiest uw bijdrage </w:t>
      </w:r>
      <w:r>
        <w:rPr>
          <w:rFonts w:cs="Arial"/>
          <w:sz w:val="24"/>
          <w:szCs w:val="24"/>
        </w:rPr>
        <w:t xml:space="preserve">(hoe klein ook) </w:t>
      </w:r>
      <w:r w:rsidRPr="007774A7">
        <w:rPr>
          <w:rFonts w:cs="Arial"/>
          <w:sz w:val="24"/>
          <w:szCs w:val="24"/>
        </w:rPr>
        <w:t xml:space="preserve">gedurende vijf jaar vast te leggen, is </w:t>
      </w:r>
      <w:r>
        <w:rPr>
          <w:rFonts w:cs="Arial"/>
          <w:sz w:val="24"/>
          <w:szCs w:val="24"/>
        </w:rPr>
        <w:t xml:space="preserve">zelfs het </w:t>
      </w:r>
      <w:r w:rsidRPr="007774A7">
        <w:rPr>
          <w:rFonts w:cs="Arial"/>
          <w:sz w:val="24"/>
          <w:szCs w:val="24"/>
        </w:rPr>
        <w:t>hele bedrag aftrekbaar. Formulieren hiervoor zijn bij ondergeteke</w:t>
      </w:r>
      <w:r>
        <w:rPr>
          <w:rFonts w:cs="Arial"/>
          <w:sz w:val="24"/>
          <w:szCs w:val="24"/>
        </w:rPr>
        <w:t>nde verkrijgbaar.</w:t>
      </w:r>
    </w:p>
    <w:p w14:paraId="0F529409" w14:textId="77777777" w:rsidR="000D4DD6" w:rsidRDefault="000D4DD6" w:rsidP="007E2BE4">
      <w:pPr>
        <w:spacing w:line="320" w:lineRule="atLeast"/>
        <w:rPr>
          <w:rFonts w:cs="Arial"/>
          <w:sz w:val="24"/>
          <w:szCs w:val="24"/>
        </w:rPr>
      </w:pPr>
    </w:p>
    <w:p w14:paraId="0F52940A" w14:textId="5EA4FEF0" w:rsidR="002E10B2" w:rsidRDefault="002E10B2" w:rsidP="007E2BE4">
      <w:pPr>
        <w:spacing w:line="32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nder aan deze brief hebben wij een antwoordstrook toegevoegd. Wij verzoeken u  de antwoordstrook</w:t>
      </w:r>
      <w:r w:rsidRPr="007774A7">
        <w:rPr>
          <w:rFonts w:cs="Arial"/>
          <w:sz w:val="24"/>
          <w:szCs w:val="24"/>
        </w:rPr>
        <w:t xml:space="preserve"> aan de penningmeester </w:t>
      </w:r>
      <w:r>
        <w:rPr>
          <w:rFonts w:cs="Arial"/>
          <w:sz w:val="24"/>
          <w:szCs w:val="24"/>
        </w:rPr>
        <w:t xml:space="preserve">te </w:t>
      </w:r>
      <w:r w:rsidRPr="007774A7">
        <w:rPr>
          <w:rFonts w:cs="Arial"/>
          <w:sz w:val="24"/>
          <w:szCs w:val="24"/>
        </w:rPr>
        <w:t xml:space="preserve">overhandigen of per post </w:t>
      </w:r>
      <w:r>
        <w:rPr>
          <w:rFonts w:cs="Arial"/>
          <w:sz w:val="24"/>
          <w:szCs w:val="24"/>
        </w:rPr>
        <w:t xml:space="preserve">te </w:t>
      </w:r>
      <w:r w:rsidRPr="007774A7">
        <w:rPr>
          <w:rFonts w:cs="Arial"/>
          <w:sz w:val="24"/>
          <w:szCs w:val="24"/>
        </w:rPr>
        <w:t>verzenden zodat het kerkbestuur enig inzicht heeft in de (financiële) mogelijkhede</w:t>
      </w:r>
      <w:r>
        <w:rPr>
          <w:rFonts w:cs="Arial"/>
          <w:sz w:val="24"/>
          <w:szCs w:val="24"/>
        </w:rPr>
        <w:t xml:space="preserve">n van </w:t>
      </w:r>
      <w:r w:rsidR="00E87CB3">
        <w:rPr>
          <w:rFonts w:cs="Arial"/>
          <w:sz w:val="24"/>
          <w:szCs w:val="24"/>
        </w:rPr>
        <w:t>2021</w:t>
      </w:r>
      <w:bookmarkStart w:id="0" w:name="_GoBack"/>
      <w:bookmarkEnd w:id="0"/>
      <w:r>
        <w:rPr>
          <w:rFonts w:cs="Arial"/>
          <w:sz w:val="24"/>
          <w:szCs w:val="24"/>
        </w:rPr>
        <w:t xml:space="preserve">. </w:t>
      </w:r>
    </w:p>
    <w:p w14:paraId="0F52940B" w14:textId="32D88712" w:rsidR="002E10B2" w:rsidRDefault="002E10B2" w:rsidP="007E2BE4">
      <w:pPr>
        <w:spacing w:line="320" w:lineRule="atLeast"/>
        <w:rPr>
          <w:rFonts w:cs="Arial"/>
          <w:sz w:val="24"/>
          <w:szCs w:val="24"/>
        </w:rPr>
      </w:pPr>
      <w:r w:rsidRPr="007774A7">
        <w:rPr>
          <w:rFonts w:cs="Arial"/>
          <w:sz w:val="24"/>
          <w:szCs w:val="24"/>
        </w:rPr>
        <w:t xml:space="preserve">Stuurt u liever een mailtje? Dan graag naar: </w:t>
      </w:r>
      <w:r w:rsidR="00145712" w:rsidRPr="00145712">
        <w:rPr>
          <w:rFonts w:cs="Arial"/>
          <w:i/>
          <w:color w:val="FF0000"/>
          <w:sz w:val="24"/>
          <w:szCs w:val="24"/>
        </w:rPr>
        <w:t>emailadres</w:t>
      </w:r>
    </w:p>
    <w:p w14:paraId="0F52940C" w14:textId="77777777" w:rsidR="002E10B2" w:rsidRDefault="002E10B2" w:rsidP="007E2BE4">
      <w:pPr>
        <w:spacing w:line="320" w:lineRule="atLeast"/>
        <w:rPr>
          <w:rFonts w:cs="Arial"/>
          <w:sz w:val="24"/>
          <w:szCs w:val="24"/>
        </w:rPr>
      </w:pPr>
    </w:p>
    <w:p w14:paraId="0F52940D" w14:textId="77777777" w:rsidR="00166455" w:rsidRPr="007774A7" w:rsidRDefault="00166455" w:rsidP="007E2BE4">
      <w:pPr>
        <w:spacing w:line="320" w:lineRule="atLeast"/>
        <w:rPr>
          <w:rFonts w:cs="Arial"/>
          <w:sz w:val="24"/>
          <w:szCs w:val="24"/>
        </w:rPr>
      </w:pPr>
      <w:r w:rsidRPr="007774A7">
        <w:rPr>
          <w:rFonts w:cs="Arial"/>
          <w:sz w:val="24"/>
          <w:szCs w:val="24"/>
        </w:rPr>
        <w:lastRenderedPageBreak/>
        <w:t xml:space="preserve">Heeft u vragen over </w:t>
      </w:r>
      <w:r w:rsidR="000D4DD6">
        <w:rPr>
          <w:rFonts w:cs="Arial"/>
          <w:sz w:val="24"/>
          <w:szCs w:val="24"/>
        </w:rPr>
        <w:t>K</w:t>
      </w:r>
      <w:r w:rsidRPr="007774A7">
        <w:rPr>
          <w:rFonts w:cs="Arial"/>
          <w:sz w:val="24"/>
          <w:szCs w:val="24"/>
        </w:rPr>
        <w:t>erkbalans, uitgaven en bestedingen of wenst u contact met één van de leden van het pa</w:t>
      </w:r>
      <w:r>
        <w:rPr>
          <w:rFonts w:cs="Arial"/>
          <w:sz w:val="24"/>
          <w:szCs w:val="24"/>
        </w:rPr>
        <w:t xml:space="preserve">storale team of met één van de </w:t>
      </w:r>
      <w:r w:rsidRPr="007774A7">
        <w:rPr>
          <w:rFonts w:cs="Arial"/>
          <w:sz w:val="24"/>
          <w:szCs w:val="24"/>
        </w:rPr>
        <w:t xml:space="preserve">leden van het kerkbestuur, wij horen het graag van u! </w:t>
      </w:r>
    </w:p>
    <w:p w14:paraId="0F52940E" w14:textId="77777777" w:rsidR="00166455" w:rsidRPr="007774A7" w:rsidRDefault="00166455" w:rsidP="007E2BE4">
      <w:pPr>
        <w:spacing w:line="320" w:lineRule="atLeast"/>
        <w:rPr>
          <w:rFonts w:cs="Arial"/>
          <w:sz w:val="24"/>
          <w:szCs w:val="24"/>
        </w:rPr>
      </w:pPr>
    </w:p>
    <w:p w14:paraId="0F52940F" w14:textId="77777777" w:rsidR="00166455" w:rsidRPr="007774A7" w:rsidRDefault="00166455" w:rsidP="007E2BE4">
      <w:pPr>
        <w:spacing w:line="32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 hopen op u te mogen rekenen</w:t>
      </w:r>
      <w:r w:rsidRPr="007774A7">
        <w:rPr>
          <w:rFonts w:cs="Arial"/>
          <w:sz w:val="24"/>
          <w:szCs w:val="24"/>
        </w:rPr>
        <w:t xml:space="preserve">! </w:t>
      </w:r>
    </w:p>
    <w:p w14:paraId="0F529410" w14:textId="77777777" w:rsidR="00166455" w:rsidRPr="007774A7" w:rsidRDefault="00166455" w:rsidP="007E2BE4">
      <w:pPr>
        <w:spacing w:line="320" w:lineRule="atLeast"/>
        <w:rPr>
          <w:rFonts w:cs="Arial"/>
          <w:sz w:val="24"/>
          <w:szCs w:val="24"/>
        </w:rPr>
      </w:pPr>
    </w:p>
    <w:p w14:paraId="0F529411" w14:textId="77777777" w:rsidR="00166455" w:rsidRPr="007774A7" w:rsidRDefault="00166455" w:rsidP="007E2BE4">
      <w:pPr>
        <w:spacing w:line="320" w:lineRule="atLeast"/>
        <w:rPr>
          <w:rFonts w:cs="Arial"/>
          <w:sz w:val="24"/>
          <w:szCs w:val="24"/>
        </w:rPr>
      </w:pPr>
      <w:r w:rsidRPr="007774A7">
        <w:rPr>
          <w:rFonts w:cs="Arial"/>
          <w:sz w:val="24"/>
          <w:szCs w:val="24"/>
        </w:rPr>
        <w:t xml:space="preserve">Met vriendelijke groet, </w:t>
      </w:r>
    </w:p>
    <w:p w14:paraId="0F529412" w14:textId="77777777" w:rsidR="00166455" w:rsidRDefault="00166455" w:rsidP="007E2BE4">
      <w:pPr>
        <w:spacing w:line="320" w:lineRule="atLeast"/>
        <w:rPr>
          <w:rFonts w:cs="Arial"/>
          <w:sz w:val="24"/>
          <w:szCs w:val="24"/>
        </w:rPr>
      </w:pPr>
      <w:r w:rsidRPr="007774A7">
        <w:rPr>
          <w:rFonts w:cs="Arial"/>
          <w:sz w:val="24"/>
          <w:szCs w:val="24"/>
        </w:rPr>
        <w:t>mede namens het kerkbestuur</w:t>
      </w:r>
      <w:r>
        <w:rPr>
          <w:rFonts w:cs="Arial"/>
          <w:sz w:val="24"/>
          <w:szCs w:val="24"/>
        </w:rPr>
        <w:t>,</w:t>
      </w:r>
    </w:p>
    <w:p w14:paraId="0F529413" w14:textId="77777777" w:rsidR="00166455" w:rsidRDefault="00166455" w:rsidP="00166455">
      <w:pPr>
        <w:rPr>
          <w:rFonts w:cs="Arial"/>
          <w:sz w:val="24"/>
          <w:szCs w:val="24"/>
        </w:rPr>
      </w:pPr>
    </w:p>
    <w:p w14:paraId="0F529414" w14:textId="77777777" w:rsidR="002E10B2" w:rsidRDefault="002E10B2" w:rsidP="00166455">
      <w:pPr>
        <w:rPr>
          <w:rFonts w:cs="Arial"/>
          <w:sz w:val="24"/>
          <w:szCs w:val="24"/>
        </w:rPr>
      </w:pPr>
    </w:p>
    <w:p w14:paraId="0F529415" w14:textId="77777777" w:rsidR="002E10B2" w:rsidRDefault="002E10B2" w:rsidP="00166455">
      <w:pPr>
        <w:rPr>
          <w:rFonts w:cs="Arial"/>
          <w:sz w:val="24"/>
          <w:szCs w:val="24"/>
        </w:rPr>
      </w:pPr>
    </w:p>
    <w:p w14:paraId="0F529416" w14:textId="77777777" w:rsidR="002E10B2" w:rsidRPr="007774A7" w:rsidRDefault="002E10B2" w:rsidP="00166455">
      <w:pPr>
        <w:rPr>
          <w:rFonts w:cs="Arial"/>
          <w:sz w:val="24"/>
          <w:szCs w:val="24"/>
        </w:rPr>
      </w:pPr>
    </w:p>
    <w:p w14:paraId="0F529417" w14:textId="77777777" w:rsidR="00166455" w:rsidRPr="007774A7" w:rsidRDefault="00166455" w:rsidP="00166455">
      <w:pPr>
        <w:rPr>
          <w:rFonts w:cs="Arial"/>
          <w:sz w:val="24"/>
          <w:szCs w:val="24"/>
        </w:rPr>
      </w:pPr>
    </w:p>
    <w:p w14:paraId="0F52941A" w14:textId="6EEE7F67" w:rsidR="00166455" w:rsidRPr="00145712" w:rsidRDefault="00145712" w:rsidP="00166455">
      <w:pPr>
        <w:rPr>
          <w:i/>
          <w:color w:val="FF0000"/>
        </w:rPr>
      </w:pPr>
      <w:r w:rsidRPr="00145712">
        <w:rPr>
          <w:i/>
          <w:color w:val="FF0000"/>
        </w:rPr>
        <w:t>ondertekening</w:t>
      </w:r>
    </w:p>
    <w:p w14:paraId="0F52941B" w14:textId="77777777" w:rsidR="00166455" w:rsidRDefault="00166455" w:rsidP="00E34BC0">
      <w:pPr>
        <w:rPr>
          <w:rFonts w:cs="Arial"/>
          <w:sz w:val="24"/>
          <w:szCs w:val="24"/>
        </w:rPr>
      </w:pPr>
    </w:p>
    <w:p w14:paraId="0F52941C" w14:textId="765B8A21" w:rsidR="00710138" w:rsidRDefault="00710138" w:rsidP="00E34BC0">
      <w:pPr>
        <w:rPr>
          <w:rFonts w:cs="Arial"/>
          <w:sz w:val="24"/>
          <w:szCs w:val="24"/>
        </w:rPr>
      </w:pPr>
    </w:p>
    <w:p w14:paraId="30CF0CEC" w14:textId="122F9A2C" w:rsidR="007E2BE4" w:rsidRDefault="007E2BE4" w:rsidP="00E34BC0">
      <w:pPr>
        <w:rPr>
          <w:rFonts w:cs="Arial"/>
          <w:sz w:val="24"/>
          <w:szCs w:val="24"/>
        </w:rPr>
      </w:pPr>
    </w:p>
    <w:p w14:paraId="473A34B2" w14:textId="1F0458AC" w:rsidR="007E2BE4" w:rsidRDefault="007E2BE4" w:rsidP="00E34BC0">
      <w:pPr>
        <w:rPr>
          <w:rFonts w:cs="Arial"/>
          <w:sz w:val="24"/>
          <w:szCs w:val="24"/>
        </w:rPr>
      </w:pPr>
    </w:p>
    <w:p w14:paraId="04CA8752" w14:textId="68B5F72E" w:rsidR="007E2BE4" w:rsidRDefault="007E2BE4" w:rsidP="00E34BC0">
      <w:pPr>
        <w:rPr>
          <w:rFonts w:cs="Arial"/>
          <w:sz w:val="24"/>
          <w:szCs w:val="24"/>
        </w:rPr>
      </w:pPr>
    </w:p>
    <w:p w14:paraId="27D887DD" w14:textId="38E0EF32" w:rsidR="007E2BE4" w:rsidRDefault="007E2BE4" w:rsidP="00E34BC0">
      <w:pPr>
        <w:rPr>
          <w:rFonts w:cs="Arial"/>
          <w:sz w:val="24"/>
          <w:szCs w:val="24"/>
        </w:rPr>
      </w:pPr>
    </w:p>
    <w:p w14:paraId="284516B3" w14:textId="77777777" w:rsidR="007E2BE4" w:rsidRDefault="007E2BE4" w:rsidP="00E34BC0">
      <w:pPr>
        <w:rPr>
          <w:rFonts w:cs="Arial"/>
          <w:sz w:val="24"/>
          <w:szCs w:val="24"/>
        </w:rPr>
      </w:pPr>
    </w:p>
    <w:p w14:paraId="0F52941D" w14:textId="77777777" w:rsidR="000D4DD6" w:rsidRPr="007774A7" w:rsidRDefault="000D4DD6" w:rsidP="00E34BC0">
      <w:pPr>
        <w:rPr>
          <w:rFonts w:cs="Arial"/>
          <w:sz w:val="24"/>
          <w:szCs w:val="24"/>
        </w:rPr>
      </w:pPr>
    </w:p>
    <w:p w14:paraId="0F52941E" w14:textId="77777777" w:rsidR="00E34BC0" w:rsidRDefault="00E34BC0" w:rsidP="00E34BC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——————————————————————————————————————</w:t>
      </w:r>
    </w:p>
    <w:p w14:paraId="0F52941F" w14:textId="77777777" w:rsidR="00E34BC0" w:rsidRDefault="00E34BC0" w:rsidP="00E34BC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twoordstrook:</w:t>
      </w:r>
    </w:p>
    <w:p w14:paraId="0F529420" w14:textId="77777777" w:rsidR="00166455" w:rsidRDefault="00166455" w:rsidP="00E34BC0">
      <w:pPr>
        <w:rPr>
          <w:rFonts w:cs="Arial"/>
          <w:sz w:val="24"/>
          <w:szCs w:val="24"/>
        </w:rPr>
      </w:pPr>
    </w:p>
    <w:p w14:paraId="0F529421" w14:textId="77777777" w:rsidR="000D4DD6" w:rsidRDefault="000D4DD6" w:rsidP="00E34BC0">
      <w:pPr>
        <w:rPr>
          <w:rFonts w:cs="Arial"/>
          <w:sz w:val="24"/>
          <w:szCs w:val="24"/>
        </w:rPr>
      </w:pPr>
    </w:p>
    <w:p w14:paraId="0F529422" w14:textId="77777777" w:rsidR="000D4DD6" w:rsidRDefault="000D4DD6" w:rsidP="00E34BC0">
      <w:pPr>
        <w:rPr>
          <w:rFonts w:cs="Arial"/>
          <w:sz w:val="24"/>
          <w:szCs w:val="24"/>
        </w:rPr>
      </w:pPr>
    </w:p>
    <w:p w14:paraId="0F529423" w14:textId="77777777" w:rsidR="000D4DD6" w:rsidRDefault="000D4DD6" w:rsidP="00E34BC0">
      <w:pPr>
        <w:rPr>
          <w:rFonts w:cs="Arial"/>
          <w:sz w:val="24"/>
          <w:szCs w:val="24"/>
        </w:rPr>
      </w:pPr>
    </w:p>
    <w:p w14:paraId="0F529424" w14:textId="77777777" w:rsidR="00710138" w:rsidRDefault="00710138" w:rsidP="007E2BE4">
      <w:pPr>
        <w:spacing w:line="320" w:lineRule="atLeast"/>
        <w:rPr>
          <w:rFonts w:cs="Arial"/>
          <w:sz w:val="24"/>
          <w:szCs w:val="24"/>
        </w:rPr>
      </w:pPr>
    </w:p>
    <w:p w14:paraId="0F529425" w14:textId="77777777" w:rsidR="000D4DD6" w:rsidRDefault="000D4DD6" w:rsidP="007E2BE4">
      <w:pPr>
        <w:spacing w:line="320" w:lineRule="atLeast"/>
        <w:rPr>
          <w:rFonts w:cs="Arial"/>
          <w:sz w:val="24"/>
          <w:szCs w:val="24"/>
        </w:rPr>
      </w:pPr>
    </w:p>
    <w:p w14:paraId="0F529426" w14:textId="77777777" w:rsidR="000D4DD6" w:rsidRDefault="000D4DD6" w:rsidP="007E2BE4">
      <w:pPr>
        <w:spacing w:line="320" w:lineRule="atLeast"/>
        <w:rPr>
          <w:rFonts w:cs="Arial"/>
          <w:sz w:val="24"/>
          <w:szCs w:val="24"/>
        </w:rPr>
      </w:pPr>
    </w:p>
    <w:p w14:paraId="0F529427" w14:textId="77777777" w:rsidR="00E34BC0" w:rsidRDefault="000D4DD6" w:rsidP="007E2BE4">
      <w:pPr>
        <w:spacing w:line="32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Ik ontvang graag de formulieren voor een periodieke gift</w:t>
      </w:r>
    </w:p>
    <w:p w14:paraId="0F529428" w14:textId="65EDC9DC" w:rsidR="00145712" w:rsidRDefault="00E34BC0" w:rsidP="007E2BE4">
      <w:pPr>
        <w:spacing w:line="32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</w:t>
      </w:r>
      <w:r w:rsidR="00166455">
        <w:rPr>
          <w:rFonts w:cs="Arial"/>
          <w:sz w:val="24"/>
          <w:szCs w:val="24"/>
        </w:rPr>
        <w:t>Ik z</w:t>
      </w:r>
      <w:r>
        <w:rPr>
          <w:rFonts w:cs="Arial"/>
          <w:sz w:val="24"/>
          <w:szCs w:val="24"/>
        </w:rPr>
        <w:t xml:space="preserve">al dit jaar €          </w:t>
      </w:r>
      <w:r w:rsidR="002E10B2"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overmaken naar</w:t>
      </w:r>
      <w:r w:rsidR="00145712">
        <w:rPr>
          <w:rFonts w:cs="Arial"/>
          <w:sz w:val="24"/>
          <w:szCs w:val="24"/>
        </w:rPr>
        <w:t xml:space="preserve"> </w:t>
      </w:r>
      <w:r w:rsidR="00145712" w:rsidRPr="00145712">
        <w:rPr>
          <w:rFonts w:cs="Arial"/>
          <w:i/>
          <w:color w:val="FF0000"/>
          <w:sz w:val="24"/>
          <w:szCs w:val="24"/>
        </w:rPr>
        <w:t>bankrekeningnummer</w:t>
      </w:r>
    </w:p>
    <w:p w14:paraId="0F529429" w14:textId="18B9214A" w:rsidR="00E34BC0" w:rsidRDefault="00166455" w:rsidP="007E2BE4">
      <w:pPr>
        <w:spacing w:line="32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</w:t>
      </w:r>
    </w:p>
    <w:p w14:paraId="0F52942A" w14:textId="77777777" w:rsidR="00E34BC0" w:rsidRDefault="00E34BC0" w:rsidP="007E2BE4">
      <w:pPr>
        <w:spacing w:line="32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</w:t>
      </w:r>
      <w:r w:rsidR="00166455">
        <w:rPr>
          <w:rFonts w:cs="Arial"/>
          <w:sz w:val="24"/>
          <w:szCs w:val="24"/>
        </w:rPr>
        <w:t>Ik k</w:t>
      </w:r>
      <w:r>
        <w:rPr>
          <w:rFonts w:cs="Arial"/>
          <w:sz w:val="24"/>
          <w:szCs w:val="24"/>
        </w:rPr>
        <w:t>an geen financiële bijdrage aan de kerk schenken</w:t>
      </w:r>
      <w:r w:rsidR="00166455">
        <w:rPr>
          <w:rFonts w:cs="Arial"/>
          <w:sz w:val="24"/>
          <w:szCs w:val="24"/>
        </w:rPr>
        <w:t>.</w:t>
      </w:r>
    </w:p>
    <w:p w14:paraId="0F52942B" w14:textId="77777777" w:rsidR="00E34BC0" w:rsidRDefault="00E34BC0" w:rsidP="007E2BE4">
      <w:pPr>
        <w:spacing w:line="32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</w:t>
      </w:r>
      <w:r w:rsidR="00166455">
        <w:rPr>
          <w:rFonts w:cs="Arial"/>
          <w:sz w:val="24"/>
          <w:szCs w:val="24"/>
        </w:rPr>
        <w:t>Ik w</w:t>
      </w:r>
      <w:r>
        <w:rPr>
          <w:rFonts w:cs="Arial"/>
          <w:sz w:val="24"/>
          <w:szCs w:val="24"/>
        </w:rPr>
        <w:t>il dit jaar geen bijdrage schenken, maar in de toekomst misschien wel.</w:t>
      </w:r>
    </w:p>
    <w:p w14:paraId="0F52942C" w14:textId="77777777" w:rsidR="00AF30AD" w:rsidRDefault="00AF30AD" w:rsidP="007E2BE4">
      <w:pPr>
        <w:spacing w:line="32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Ik wil als vrijwilliger graag ingezet worden bij ……………..</w:t>
      </w:r>
    </w:p>
    <w:p w14:paraId="0F52942D" w14:textId="77777777" w:rsidR="000D4DD6" w:rsidRDefault="00166455" w:rsidP="007E2BE4">
      <w:pPr>
        <w:spacing w:line="32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Ik …….</w:t>
      </w:r>
    </w:p>
    <w:sectPr w:rsidR="000D4DD6" w:rsidSect="00CC2B2A">
      <w:headerReference w:type="default" r:id="rId7"/>
      <w:footerReference w:type="default" r:id="rId8"/>
      <w:pgSz w:w="11906" w:h="16838" w:code="9"/>
      <w:pgMar w:top="1985" w:right="1361" w:bottom="1985" w:left="1361" w:header="397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5E596" w14:textId="77777777" w:rsidR="00AA12F7" w:rsidRDefault="00AA12F7">
      <w:r>
        <w:separator/>
      </w:r>
    </w:p>
  </w:endnote>
  <w:endnote w:type="continuationSeparator" w:id="0">
    <w:p w14:paraId="3D5522F1" w14:textId="77777777" w:rsidR="00AA12F7" w:rsidRDefault="00AA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29433" w14:textId="77777777" w:rsidR="00BA420D" w:rsidRDefault="00AA12F7">
    <w:pPr>
      <w:pStyle w:val="Voettekst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872AE" w14:textId="77777777" w:rsidR="00AA12F7" w:rsidRDefault="00AA12F7">
      <w:r>
        <w:separator/>
      </w:r>
    </w:p>
  </w:footnote>
  <w:footnote w:type="continuationSeparator" w:id="0">
    <w:p w14:paraId="78E8404C" w14:textId="77777777" w:rsidR="00AA12F7" w:rsidRDefault="00AA1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29432" w14:textId="7F1D6060" w:rsidR="00BA420D" w:rsidRDefault="00E34BC0">
    <w:pPr>
      <w:pStyle w:val="Koptekst"/>
      <w:rPr>
        <w:smallCaps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529439" wp14:editId="0F52943A">
              <wp:simplePos x="0" y="0"/>
              <wp:positionH relativeFrom="column">
                <wp:posOffset>964565</wp:posOffset>
              </wp:positionH>
              <wp:positionV relativeFrom="paragraph">
                <wp:posOffset>77470</wp:posOffset>
              </wp:positionV>
              <wp:extent cx="4846320" cy="548640"/>
              <wp:effectExtent l="2540" t="1270" r="8890" b="254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6320" cy="548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2943E" w14:textId="7CBBB954" w:rsidR="00BA420D" w:rsidRDefault="00AA12F7">
                          <w:pPr>
                            <w:jc w:val="center"/>
                            <w:rPr>
                              <w:smallCap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F529439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75.95pt;margin-top:6.1pt;width:381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" o:allowincell="f" stroked="f">
              <v:fill opacity="32896f"/>
              <v:textbox>
                <w:txbxContent>
                  <w:p w14:paraId="0F52943E" w14:textId="7CBBB954" w:rsidR="00BA420D" w:rsidRDefault="00145712">
                    <w:pPr>
                      <w:jc w:val="center"/>
                      <w:rPr>
                        <w:smallCap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BC0"/>
    <w:rsid w:val="000D4DD6"/>
    <w:rsid w:val="0012676E"/>
    <w:rsid w:val="00145712"/>
    <w:rsid w:val="001655F7"/>
    <w:rsid w:val="00166455"/>
    <w:rsid w:val="001C0378"/>
    <w:rsid w:val="00226662"/>
    <w:rsid w:val="002976BC"/>
    <w:rsid w:val="002E10B2"/>
    <w:rsid w:val="00420220"/>
    <w:rsid w:val="0049500B"/>
    <w:rsid w:val="004B7B9D"/>
    <w:rsid w:val="0061411E"/>
    <w:rsid w:val="00631B73"/>
    <w:rsid w:val="00710138"/>
    <w:rsid w:val="007E2BE4"/>
    <w:rsid w:val="008C5CB2"/>
    <w:rsid w:val="0094495B"/>
    <w:rsid w:val="00AA12F7"/>
    <w:rsid w:val="00AE719B"/>
    <w:rsid w:val="00AF30AD"/>
    <w:rsid w:val="00C2473D"/>
    <w:rsid w:val="00CA2839"/>
    <w:rsid w:val="00D43E25"/>
    <w:rsid w:val="00E34BC0"/>
    <w:rsid w:val="00E509BC"/>
    <w:rsid w:val="00E87CB3"/>
    <w:rsid w:val="00EF5DA1"/>
    <w:rsid w:val="00F32CAA"/>
    <w:rsid w:val="00FC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293F3"/>
  <w15:docId w15:val="{DAA6F688-46FB-4CCF-AB28-43964E8C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34BC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E34B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34BC0"/>
    <w:rPr>
      <w:rFonts w:ascii="Arial" w:eastAsia="Times New Roman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rsid w:val="00E34B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E34BC0"/>
    <w:rPr>
      <w:rFonts w:ascii="Arial" w:eastAsia="Times New Roman" w:hAnsi="Arial" w:cs="Times New Roman"/>
      <w:sz w:val="20"/>
      <w:szCs w:val="20"/>
      <w:lang w:eastAsia="nl-NL"/>
    </w:rPr>
  </w:style>
  <w:style w:type="character" w:styleId="Hyperlink">
    <w:name w:val="Hyperlink"/>
    <w:rsid w:val="00E34BC0"/>
    <w:rPr>
      <w:color w:val="0000FF"/>
      <w:u w:val="single"/>
    </w:rPr>
  </w:style>
  <w:style w:type="character" w:styleId="Paginanummer">
    <w:name w:val="page number"/>
    <w:basedOn w:val="Standaardalinea-lettertype"/>
    <w:rsid w:val="00E34BC0"/>
  </w:style>
  <w:style w:type="paragraph" w:styleId="Ballontekst">
    <w:name w:val="Balloon Text"/>
    <w:basedOn w:val="Standaard"/>
    <w:link w:val="BallontekstChar"/>
    <w:uiPriority w:val="99"/>
    <w:semiHidden/>
    <w:unhideWhenUsed/>
    <w:rsid w:val="00E34BC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4BC0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F3FD-2BDD-4D47-8DDD-37D982AA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ingmeester@amersfoort.okkn.nl</dc:creator>
  <cp:lastModifiedBy>Rook Belder</cp:lastModifiedBy>
  <cp:revision>4</cp:revision>
  <cp:lastPrinted>2017-01-26T11:26:00Z</cp:lastPrinted>
  <dcterms:created xsi:type="dcterms:W3CDTF">2018-09-11T12:04:00Z</dcterms:created>
  <dcterms:modified xsi:type="dcterms:W3CDTF">2020-10-26T12:25:00Z</dcterms:modified>
</cp:coreProperties>
</file>